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988"/>
        <w:gridCol w:w="5046"/>
      </w:tblGrid>
      <w:tr w:rsidR="00884FD5" w14:paraId="17458CD5" w14:textId="77777777" w:rsidTr="00495DAF">
        <w:trPr>
          <w:trHeight w:val="567"/>
        </w:trPr>
        <w:tc>
          <w:tcPr>
            <w:tcW w:w="5330" w:type="dxa"/>
          </w:tcPr>
          <w:p w14:paraId="79D77C3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AC457F0" w14:textId="77777777" w:rsidR="00884FD5" w:rsidRPr="004B785B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формлено _______________ футболистов</w:t>
            </w:r>
          </w:p>
          <w:p w14:paraId="396E8102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57F60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855AC1" w14:textId="77777777" w:rsidR="00884FD5" w:rsidRPr="004B785B" w:rsidRDefault="00EB6CA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«_______» __________________ 202</w:t>
            </w:r>
            <w:r w:rsidR="00884FD5" w:rsidRPr="004B785B">
              <w:rPr>
                <w:rFonts w:ascii="Tahoma" w:hAnsi="Tahoma" w:cs="Tahoma"/>
                <w:b/>
                <w:sz w:val="22"/>
                <w:szCs w:val="22"/>
              </w:rPr>
              <w:t>__ г.</w:t>
            </w:r>
          </w:p>
          <w:p w14:paraId="32F78883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3CE0BB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86494B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/__________________/</w:t>
            </w:r>
          </w:p>
        </w:tc>
        <w:tc>
          <w:tcPr>
            <w:tcW w:w="4988" w:type="dxa"/>
          </w:tcPr>
          <w:p w14:paraId="51B6702D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53CCDB3E">
                  <wp:simplePos x="0" y="0"/>
                  <wp:positionH relativeFrom="column">
                    <wp:posOffset>1886861</wp:posOffset>
                  </wp:positionH>
                  <wp:positionV relativeFrom="paragraph">
                    <wp:posOffset>143</wp:posOffset>
                  </wp:positionV>
                  <wp:extent cx="1144800" cy="1386000"/>
                  <wp:effectExtent l="0" t="0" r="0" b="508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2DC4DD43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81125" cy="1381125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2554CA" w14:paraId="77C86B2B" w14:textId="77777777" w:rsidTr="00495DAF">
              <w:tc>
                <w:tcPr>
                  <w:tcW w:w="2407" w:type="dxa"/>
                </w:tcPr>
                <w:p w14:paraId="3606723E" w14:textId="22F9E137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3059957B" w14:textId="70AFA088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90209AE" w14:textId="77777777" w:rsidR="002554CA" w:rsidRDefault="002554CA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495DAF" w14:paraId="3F164769" w14:textId="77777777" w:rsidTr="00495DAF">
              <w:tc>
                <w:tcPr>
                  <w:tcW w:w="2407" w:type="dxa"/>
                </w:tcPr>
                <w:p w14:paraId="2BFF1CE5" w14:textId="67843D71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75043FF3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A21E136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3228"/>
            </w:tblGrid>
            <w:tr w:rsidR="00495DAF" w14:paraId="3D761A1C" w14:textId="77777777" w:rsidTr="00495DAF">
              <w:tc>
                <w:tcPr>
                  <w:tcW w:w="1587" w:type="dxa"/>
                </w:tcPr>
                <w:p w14:paraId="103554E5" w14:textId="38A81CE4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3228" w:type="dxa"/>
                  <w:tcBorders>
                    <w:bottom w:val="single" w:sz="4" w:space="0" w:color="auto"/>
                  </w:tcBorders>
                </w:tcPr>
                <w:p w14:paraId="69069B06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F6426E8" w14:textId="76D47158" w:rsidR="00495DAF" w:rsidRDefault="00495DAF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3369"/>
            </w:tblGrid>
            <w:tr w:rsidR="00495DAF" w14:paraId="3A7AA0AE" w14:textId="77777777" w:rsidTr="00495DAF">
              <w:tc>
                <w:tcPr>
                  <w:tcW w:w="1446" w:type="dxa"/>
                </w:tcPr>
                <w:p w14:paraId="4A74CCC8" w14:textId="76D47158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14:paraId="7DE0F742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E9578BC" w14:textId="5EC2BCEC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2AD1009D" w14:textId="0F7E0ABD" w:rsidR="00777D11" w:rsidRDefault="00884FD5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sevs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r w:rsidR="0035749B"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a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2F114B72" w14:textId="161E8B27" w:rsidR="00E16A78" w:rsidRDefault="00E16A78" w:rsidP="00E16A78">
      <w:pPr>
        <w:jc w:val="center"/>
        <w:rPr>
          <w:rFonts w:ascii="Tahoma" w:hAnsi="Tahoma" w:cs="Tahoma"/>
          <w:b/>
          <w:sz w:val="40"/>
          <w:szCs w:val="40"/>
        </w:rPr>
      </w:pPr>
      <w:r w:rsidRPr="00D84C3B">
        <w:rPr>
          <w:rFonts w:ascii="Tahoma" w:hAnsi="Tahoma" w:cs="Tahoma"/>
          <w:b/>
          <w:sz w:val="40"/>
          <w:szCs w:val="40"/>
        </w:rPr>
        <w:t>ЗАЯВОЧНЫЙ ЛИСТ</w:t>
      </w:r>
    </w:p>
    <w:p w14:paraId="1F457692" w14:textId="644324FF" w:rsidR="002554CA" w:rsidRDefault="002554CA" w:rsidP="002554CA">
      <w:pPr>
        <w:spacing w:line="360" w:lineRule="auto"/>
        <w:jc w:val="center"/>
        <w:rPr>
          <w:b/>
          <w:sz w:val="22"/>
          <w:szCs w:val="22"/>
        </w:rPr>
      </w:pPr>
      <w:r>
        <w:rPr>
          <w:rFonts w:ascii="Tahoma" w:hAnsi="Tahoma" w:cs="Tahoma"/>
          <w:b/>
        </w:rPr>
        <w:t>КУБОК ГОРОДА СЕВАСТОПОЛЯ</w:t>
      </w:r>
      <w:r w:rsidR="00CC20B2">
        <w:rPr>
          <w:rFonts w:ascii="Tahoma" w:hAnsi="Tahoma" w:cs="Tahoma"/>
          <w:b/>
        </w:rPr>
        <w:t xml:space="preserve"> ПО ФУТБОЛУ</w:t>
      </w:r>
      <w:r>
        <w:rPr>
          <w:rFonts w:ascii="Tahoma" w:hAnsi="Tahoma" w:cs="Tahoma"/>
          <w:b/>
        </w:rPr>
        <w:t>. СЕЗОН 202</w:t>
      </w:r>
      <w:r w:rsidR="008102BA">
        <w:rPr>
          <w:rFonts w:ascii="Tahoma" w:hAnsi="Tahoma" w:cs="Tahoma"/>
          <w:b/>
          <w:lang w:val="en-US"/>
        </w:rPr>
        <w:t>2</w:t>
      </w:r>
      <w:r w:rsidRPr="00D84C3B">
        <w:rPr>
          <w:rFonts w:ascii="Tahoma" w:hAnsi="Tahoma" w:cs="Tahoma"/>
          <w:b/>
        </w:rPr>
        <w:t xml:space="preserve"> г.</w:t>
      </w:r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953"/>
      </w:tblGrid>
      <w:tr w:rsidR="002554CA" w14:paraId="5A3CD4CE" w14:textId="189AE788" w:rsidTr="002554CA"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986"/>
        <w:gridCol w:w="2157"/>
        <w:gridCol w:w="2014"/>
        <w:gridCol w:w="1437"/>
        <w:gridCol w:w="1437"/>
        <w:gridCol w:w="1871"/>
        <w:gridCol w:w="1440"/>
        <w:gridCol w:w="1436"/>
        <w:gridCol w:w="1203"/>
      </w:tblGrid>
      <w:tr w:rsidR="00884FD5" w:rsidRPr="001520B1" w14:paraId="3A0E2815" w14:textId="77777777" w:rsidTr="00F612D1">
        <w:trPr>
          <w:trHeight w:hRule="exact" w:val="624"/>
        </w:trPr>
        <w:tc>
          <w:tcPr>
            <w:tcW w:w="192" w:type="pct"/>
            <w:vAlign w:val="center"/>
          </w:tcPr>
          <w:p w14:paraId="09986537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637" w:type="pct"/>
            <w:vAlign w:val="center"/>
          </w:tcPr>
          <w:p w14:paraId="760579A9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92" w:type="pct"/>
            <w:vAlign w:val="center"/>
          </w:tcPr>
          <w:p w14:paraId="4B194753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6" w:type="pct"/>
            <w:vAlign w:val="center"/>
          </w:tcPr>
          <w:p w14:paraId="23D2099B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61" w:type="pct"/>
            <w:vAlign w:val="center"/>
          </w:tcPr>
          <w:p w14:paraId="4BC7399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61" w:type="pct"/>
            <w:vAlign w:val="center"/>
          </w:tcPr>
          <w:p w14:paraId="69B875BD" w14:textId="77777777" w:rsid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6489C3F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вр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, пол.)</w:t>
            </w:r>
          </w:p>
        </w:tc>
        <w:tc>
          <w:tcPr>
            <w:tcW w:w="600" w:type="pct"/>
            <w:vAlign w:val="center"/>
          </w:tcPr>
          <w:p w14:paraId="1430326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462" w:type="pct"/>
            <w:vAlign w:val="center"/>
          </w:tcPr>
          <w:p w14:paraId="18095D93" w14:textId="77777777" w:rsidR="00592C31" w:rsidRP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461" w:type="pct"/>
            <w:vAlign w:val="center"/>
          </w:tcPr>
          <w:p w14:paraId="3A579BEE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  <w:proofErr w:type="spellEnd"/>
          </w:p>
        </w:tc>
        <w:tc>
          <w:tcPr>
            <w:tcW w:w="386" w:type="pct"/>
            <w:vAlign w:val="center"/>
          </w:tcPr>
          <w:p w14:paraId="4E05D6E5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иза</w:t>
            </w:r>
          </w:p>
          <w:p w14:paraId="5111FC70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F612D1" w:rsidRPr="001520B1" w14:paraId="7F825093" w14:textId="77777777" w:rsidTr="00F612D1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4C248DD6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37" w:type="pct"/>
            <w:shd w:val="clear" w:color="auto" w:fill="CCCCCC"/>
          </w:tcPr>
          <w:p w14:paraId="31622D46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1E6FAACD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3CF8422E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B0FB209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442DB625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28B1901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</w:tcPr>
          <w:p w14:paraId="3EF1BCB7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</w:tcPr>
          <w:p w14:paraId="5AE183B5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</w:tcPr>
          <w:p w14:paraId="18869EAF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CA00C3D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455A0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37" w:type="pct"/>
            <w:vAlign w:val="center"/>
          </w:tcPr>
          <w:p w14:paraId="2B17B4C4" w14:textId="7D864DF1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92" w:type="pct"/>
            <w:vAlign w:val="center"/>
          </w:tcPr>
          <w:p w14:paraId="477E8C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CCEFE06" w14:textId="77777777" w:rsidR="00592C31" w:rsidRPr="0035749B" w:rsidRDefault="00592C31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BF41455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BCC6C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E22F8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EB4186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E19EB4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3631EC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E1EC1E7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73023B2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14:paraId="37A338F4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BCCCC1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ABDA9CD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280073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EA639F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0A415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679C8E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91D0A0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A168CA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A0CAFDC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0D018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7" w:type="pct"/>
            <w:vAlign w:val="center"/>
          </w:tcPr>
          <w:p w14:paraId="0FF130F2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2EF72A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70D659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7FF99FD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3C35EF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91F24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CF508C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E51F82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9AAD72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CD7ED34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63C369B4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5ABB15FA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646EDC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A1C38C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7BB8D41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126B1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471B95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9E09D3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8FC39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F46DE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AE8FCD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62B3C39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2562B68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700D72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64B781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84A1026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5A51D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020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98222C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07BE36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BD00DCF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33E79E6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1ECF5788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637" w:type="pct"/>
            <w:vAlign w:val="center"/>
          </w:tcPr>
          <w:p w14:paraId="135DCEC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10D18D7F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22DEA46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6814E8E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AF703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716E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CB014F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A20A543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6170E643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05F9895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4ED7331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637" w:type="pct"/>
            <w:vAlign w:val="center"/>
          </w:tcPr>
          <w:p w14:paraId="30CEC3B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737AB6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DB6AF4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46E5CF4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78F0DEB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4B9D3021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84C426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09CFA4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313B70B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03D0EE6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7E6D7B3E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637" w:type="pct"/>
            <w:vAlign w:val="center"/>
          </w:tcPr>
          <w:p w14:paraId="491E08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20272DB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A10B2C6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DA716BF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5E2055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97A581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05916EB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751944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4FB28F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5D84200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11714741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637" w:type="pct"/>
            <w:vAlign w:val="center"/>
          </w:tcPr>
          <w:p w14:paraId="41C736D8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128FD91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387C196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7A1A71D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38EBAA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59B2E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D63E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D505591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6DEF713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3902FB34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2468B1D3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637" w:type="pct"/>
            <w:vAlign w:val="center"/>
          </w:tcPr>
          <w:p w14:paraId="5F7AAB7D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011D15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6981ABE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5446D0B4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BC15D2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41FCA9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2AB840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8F5E35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2C1EE9F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3575141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426BDC7F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637" w:type="pct"/>
            <w:vAlign w:val="center"/>
          </w:tcPr>
          <w:p w14:paraId="3EF6CF7A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1D823EE8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8B41DFA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0EED58A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582E12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905779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1C948C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1F8BB61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E39329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BF100C0" w14:textId="77777777" w:rsidTr="001E7F73">
        <w:trPr>
          <w:trHeight w:hRule="exact" w:val="284"/>
        </w:trPr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14:paraId="07D50881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12B3E0D5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9C5060D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3685DCD1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48750B54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4D406158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E33FE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17D0C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B0EA7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1F82F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E6774DE" w14:textId="77777777" w:rsidTr="001E7F73">
        <w:trPr>
          <w:trHeight w:hRule="exact" w:val="28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B41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43F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876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F36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403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62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76431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F8421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0C2E7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5E86D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0E6BD56E" w14:textId="77777777" w:rsidTr="001E7F73">
        <w:trPr>
          <w:trHeight w:hRule="exact" w:val="28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14:paraId="71FB3A2B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4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4DF37570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  <w:vAlign w:val="center"/>
          </w:tcPr>
          <w:p w14:paraId="0FED203C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16FA4968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14:paraId="1ADEE9AF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14:paraId="74B79C5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F49CA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D2B7D2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86E0981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6F71C1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36C0F3A0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59E7880B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5</w:t>
            </w:r>
          </w:p>
        </w:tc>
        <w:tc>
          <w:tcPr>
            <w:tcW w:w="637" w:type="pct"/>
            <w:vAlign w:val="center"/>
          </w:tcPr>
          <w:p w14:paraId="225AF8D9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1709510F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B777714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12010D0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631A72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9E711E3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00A5EF3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8D6918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5A98E61E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5DAF" w:rsidRPr="001520B1" w14:paraId="45C486E3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505C332F" w14:textId="38826DA9" w:rsidR="00495DAF" w:rsidRPr="001520B1" w:rsidRDefault="00495DAF" w:rsidP="00495DA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6</w:t>
            </w:r>
          </w:p>
        </w:tc>
        <w:tc>
          <w:tcPr>
            <w:tcW w:w="637" w:type="pct"/>
            <w:vAlign w:val="center"/>
          </w:tcPr>
          <w:p w14:paraId="7C248516" w14:textId="77777777" w:rsidR="00495DAF" w:rsidRPr="00F612D1" w:rsidRDefault="00495DAF" w:rsidP="00495DA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2012963A" w14:textId="77777777" w:rsidR="00495DAF" w:rsidRPr="00F612D1" w:rsidRDefault="00495DAF" w:rsidP="00495DA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041A0504" w14:textId="77777777" w:rsidR="00495DAF" w:rsidRPr="00F612D1" w:rsidRDefault="00495DAF" w:rsidP="00495DA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753F2B0A" w14:textId="77777777" w:rsidR="00495DAF" w:rsidRPr="00F612D1" w:rsidRDefault="00495DAF" w:rsidP="00495DAF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3630E81" w14:textId="77777777" w:rsidR="00495DAF" w:rsidRPr="00F612D1" w:rsidRDefault="00495DAF" w:rsidP="00495DA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5A3025AE" w14:textId="77777777" w:rsidR="00495DAF" w:rsidRPr="00F612D1" w:rsidRDefault="00495DAF" w:rsidP="00495DA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0422749B" w14:textId="77777777" w:rsidR="00495DAF" w:rsidRPr="00F612D1" w:rsidRDefault="00495DAF" w:rsidP="00495DA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8E02378" w14:textId="77777777" w:rsidR="00495DAF" w:rsidRPr="00F612D1" w:rsidRDefault="00495DAF" w:rsidP="00495DA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9BD7F2D" w14:textId="77777777" w:rsidR="00495DAF" w:rsidRPr="00F612D1" w:rsidRDefault="00495DAF" w:rsidP="00495DA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12D1" w:rsidRPr="001520B1" w14:paraId="3C9E7021" w14:textId="77777777" w:rsidTr="001E7F73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234F1C17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637" w:type="pct"/>
            <w:shd w:val="clear" w:color="auto" w:fill="CCCCCC"/>
            <w:vAlign w:val="center"/>
          </w:tcPr>
          <w:p w14:paraId="2CF56577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5D42482A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52D76D77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2D8F51E3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6E453B44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70FF9CAE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  <w:vAlign w:val="center"/>
          </w:tcPr>
          <w:p w14:paraId="192ABE84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7DB98CF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  <w:vAlign w:val="center"/>
          </w:tcPr>
          <w:p w14:paraId="5E82024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6D310D2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329328A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637" w:type="pct"/>
            <w:vAlign w:val="center"/>
          </w:tcPr>
          <w:p w14:paraId="528A9FD9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2B232F3C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FD7DDBF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762D722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5E3F8C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55CD05A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55E931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83D8E6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3C8CF65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33E5FB23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6A38F804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637" w:type="pct"/>
            <w:vAlign w:val="center"/>
          </w:tcPr>
          <w:p w14:paraId="268FA658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6FED3F3B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B9F9C49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53BA56A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C45A7F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7490A51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81D94A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1DB97B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405910C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34E5EFAA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18E03AD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9</w:t>
            </w:r>
          </w:p>
        </w:tc>
        <w:tc>
          <w:tcPr>
            <w:tcW w:w="637" w:type="pct"/>
            <w:vAlign w:val="center"/>
          </w:tcPr>
          <w:p w14:paraId="6D3D3A3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60F03FF4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BD24EFA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E2CB6C5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46C776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2DDAC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2A2FB44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323DE7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21B1AF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C1DB08A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7428224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637" w:type="pct"/>
            <w:vAlign w:val="center"/>
          </w:tcPr>
          <w:p w14:paraId="42B6D4C1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7B0CD257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5EE58D4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3D2955C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0B8A3D2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6716803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7B001D3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642C11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59F7379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0B2E4D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1A0A9FE9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1</w:t>
            </w:r>
          </w:p>
        </w:tc>
        <w:tc>
          <w:tcPr>
            <w:tcW w:w="637" w:type="pct"/>
            <w:vAlign w:val="center"/>
          </w:tcPr>
          <w:p w14:paraId="24A57833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7B010C19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23A1789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9A5D7BC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A520F9B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92D6BA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E879DF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3C2E9D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279194EE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092B3464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22FC1086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2</w:t>
            </w:r>
          </w:p>
        </w:tc>
        <w:tc>
          <w:tcPr>
            <w:tcW w:w="637" w:type="pct"/>
            <w:vAlign w:val="center"/>
          </w:tcPr>
          <w:p w14:paraId="3B12A245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4E816B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66BD6384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A9FBFC2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8C322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66D7A6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0FDB90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0AF314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5C03644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73E0CC9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5985A689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3</w:t>
            </w:r>
          </w:p>
        </w:tc>
        <w:tc>
          <w:tcPr>
            <w:tcW w:w="637" w:type="pct"/>
            <w:vAlign w:val="center"/>
          </w:tcPr>
          <w:p w14:paraId="7752B72C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B4A1848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4926164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EAF0E00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B8D338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98BCE2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23719573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77F355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462E3F4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1432295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227D693E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</w:tc>
        <w:tc>
          <w:tcPr>
            <w:tcW w:w="637" w:type="pct"/>
            <w:vAlign w:val="center"/>
          </w:tcPr>
          <w:p w14:paraId="403B2A7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8D9FBBD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D9B64F1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D7C3EE0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5285029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53C17EB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127629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EFD029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6B59DB68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6331B19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3792AD6F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637" w:type="pct"/>
            <w:vAlign w:val="center"/>
          </w:tcPr>
          <w:p w14:paraId="1114462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1D517CB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6FEB2B7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41B0CDF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C97A3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8615F9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9D5A7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1A4073B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CB63C4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142D10" w14:textId="77777777" w:rsidR="006205A9" w:rsidRPr="006205A9" w:rsidRDefault="006205A9" w:rsidP="00737ED8">
      <w:pPr>
        <w:tabs>
          <w:tab w:val="left" w:pos="8704"/>
        </w:tabs>
        <w:rPr>
          <w:b/>
          <w:sz w:val="16"/>
          <w:szCs w:val="16"/>
        </w:rPr>
      </w:pPr>
    </w:p>
    <w:p w14:paraId="2911938F" w14:textId="77777777" w:rsidR="00C50A43" w:rsidRPr="004D1FB1" w:rsidRDefault="00C50A43" w:rsidP="00C50A43">
      <w:pPr>
        <w:tabs>
          <w:tab w:val="left" w:pos="8704"/>
        </w:tabs>
        <w:jc w:val="center"/>
        <w:rPr>
          <w:rFonts w:ascii="Tahoma" w:hAnsi="Tahoma" w:cs="Tahoma"/>
          <w:b/>
        </w:rPr>
      </w:pPr>
      <w:r w:rsidRPr="004D1FB1">
        <w:rPr>
          <w:rFonts w:ascii="Tahoma" w:hAnsi="Tahoma" w:cs="Tahoma"/>
          <w:b/>
        </w:rPr>
        <w:t>Руководящий состав команды</w:t>
      </w:r>
    </w:p>
    <w:p w14:paraId="22569923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16"/>
          <w:szCs w:val="16"/>
        </w:rPr>
      </w:pP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754"/>
        <w:gridCol w:w="3261"/>
        <w:gridCol w:w="2409"/>
        <w:gridCol w:w="3565"/>
      </w:tblGrid>
      <w:tr w:rsidR="002C3CB1" w:rsidRPr="001520B1" w14:paraId="6363B5E4" w14:textId="77777777" w:rsidTr="002C3CB1">
        <w:trPr>
          <w:trHeight w:val="533"/>
        </w:trPr>
        <w:tc>
          <w:tcPr>
            <w:tcW w:w="591" w:type="dxa"/>
            <w:vAlign w:val="center"/>
          </w:tcPr>
          <w:p w14:paraId="6F3D926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2827611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5754" w:type="dxa"/>
            <w:vAlign w:val="center"/>
          </w:tcPr>
          <w:p w14:paraId="09C3EAF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, имя, отчество</w:t>
            </w:r>
          </w:p>
          <w:p w14:paraId="3C1925F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(полностью)</w:t>
            </w:r>
          </w:p>
        </w:tc>
        <w:tc>
          <w:tcPr>
            <w:tcW w:w="3261" w:type="dxa"/>
            <w:vAlign w:val="center"/>
          </w:tcPr>
          <w:p w14:paraId="2BD2960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vAlign w:val="center"/>
          </w:tcPr>
          <w:p w14:paraId="48D34D5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565" w:type="dxa"/>
            <w:vAlign w:val="center"/>
          </w:tcPr>
          <w:p w14:paraId="6D4AA33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Контактные телефоны</w:t>
            </w:r>
          </w:p>
        </w:tc>
      </w:tr>
      <w:tr w:rsidR="002C3CB1" w:rsidRPr="001520B1" w14:paraId="3290E1C1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0345C81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754" w:type="dxa"/>
            <w:vAlign w:val="center"/>
          </w:tcPr>
          <w:p w14:paraId="2718FEA8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4EE3BA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72CD6F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493FE068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332D745B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7B31792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754" w:type="dxa"/>
            <w:vAlign w:val="center"/>
          </w:tcPr>
          <w:p w14:paraId="34010D41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76652DA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853FAD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61E89874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4CE6ACEF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71D5953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754" w:type="dxa"/>
            <w:vAlign w:val="center"/>
          </w:tcPr>
          <w:p w14:paraId="29C9FD67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50B28AB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23F033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75C2CAB0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28DCD20D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4885355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754" w:type="dxa"/>
            <w:vAlign w:val="center"/>
          </w:tcPr>
          <w:p w14:paraId="395C8015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CAA7CEC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8734AA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14FC29D0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304B13FF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3A730D1F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754" w:type="dxa"/>
            <w:vAlign w:val="center"/>
          </w:tcPr>
          <w:p w14:paraId="6ACB3447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0A175B7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2DB2F1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7D3689A2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p w14:paraId="3745EEC5" w14:textId="77777777" w:rsidR="008102BA" w:rsidRDefault="008102BA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</w:p>
    <w:p w14:paraId="5A1C60C4" w14:textId="77777777" w:rsidR="008102BA" w:rsidRDefault="008102BA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</w:p>
    <w:p w14:paraId="1210C084" w14:textId="77777777" w:rsidR="008102BA" w:rsidRDefault="008102BA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</w:p>
    <w:p w14:paraId="16441226" w14:textId="0DB9201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М.П.    Руководитель футбольного клуба </w:t>
      </w:r>
      <w:r w:rsidR="00DE1C57">
        <w:rPr>
          <w:rFonts w:ascii="Tahoma" w:hAnsi="Tahoma" w:cs="Tahoma"/>
          <w:b/>
          <w:sz w:val="22"/>
          <w:szCs w:val="22"/>
        </w:rPr>
        <w:t>(</w:t>
      </w:r>
      <w:proofErr w:type="gramStart"/>
      <w:r w:rsidR="00DE1C57">
        <w:rPr>
          <w:rFonts w:ascii="Tahoma" w:hAnsi="Tahoma" w:cs="Tahoma"/>
          <w:b/>
          <w:sz w:val="22"/>
          <w:szCs w:val="22"/>
        </w:rPr>
        <w:t>команды)</w:t>
      </w:r>
      <w:r w:rsidR="00F90BEE">
        <w:rPr>
          <w:rFonts w:ascii="Tahoma" w:hAnsi="Tahoma" w:cs="Tahoma"/>
          <w:b/>
          <w:sz w:val="22"/>
          <w:szCs w:val="22"/>
        </w:rPr>
        <w:t xml:space="preserve">   </w:t>
      </w:r>
      <w:proofErr w:type="gramEnd"/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</w:t>
      </w:r>
      <w:r w:rsidR="00DB61F0" w:rsidRPr="00846B31">
        <w:rPr>
          <w:rFonts w:ascii="Tahoma" w:hAnsi="Tahoma" w:cs="Tahoma"/>
          <w:b/>
          <w:sz w:val="22"/>
          <w:szCs w:val="22"/>
        </w:rPr>
        <w:t>Допущено к соревнованиям</w:t>
      </w:r>
    </w:p>
    <w:p w14:paraId="4C790742" w14:textId="77777777" w:rsidR="00234BC0" w:rsidRDefault="00234BC0" w:rsidP="00234BC0">
      <w:pPr>
        <w:tabs>
          <w:tab w:val="left" w:pos="8704"/>
        </w:tabs>
        <w:jc w:val="both"/>
        <w:rPr>
          <w:b/>
        </w:rPr>
      </w:pPr>
    </w:p>
    <w:p w14:paraId="5A184571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>__________________ (_______________</w:t>
      </w:r>
      <w:proofErr w:type="gramStart"/>
      <w:r w:rsidRPr="004D1FB1">
        <w:rPr>
          <w:rFonts w:ascii="Tahoma" w:hAnsi="Tahoma" w:cs="Tahoma"/>
          <w:b/>
          <w:sz w:val="22"/>
          <w:szCs w:val="22"/>
        </w:rPr>
        <w:t xml:space="preserve">_)   </w:t>
      </w:r>
      <w:proofErr w:type="gramEnd"/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</w:t>
      </w:r>
      <w:r w:rsidR="00DB61F0">
        <w:rPr>
          <w:rFonts w:ascii="Tahoma" w:hAnsi="Tahoma" w:cs="Tahoma"/>
          <w:b/>
          <w:sz w:val="22"/>
          <w:szCs w:val="22"/>
        </w:rPr>
        <w:t>____</w:t>
      </w:r>
      <w:r w:rsidR="00DB61F0" w:rsidRPr="00846B31">
        <w:rPr>
          <w:rFonts w:ascii="Tahoma" w:hAnsi="Tahoma" w:cs="Tahoma"/>
          <w:b/>
          <w:sz w:val="22"/>
          <w:szCs w:val="22"/>
        </w:rPr>
        <w:t>__</w:t>
      </w:r>
      <w:r w:rsidR="00F90BEE">
        <w:rPr>
          <w:rFonts w:ascii="Tahoma" w:hAnsi="Tahoma" w:cs="Tahoma"/>
          <w:b/>
          <w:sz w:val="22"/>
          <w:szCs w:val="22"/>
        </w:rPr>
        <w:t>____________________</w:t>
      </w:r>
      <w:r w:rsidR="00DB61F0" w:rsidRPr="00846B31">
        <w:rPr>
          <w:rFonts w:ascii="Tahoma" w:hAnsi="Tahoma" w:cs="Tahoma"/>
          <w:b/>
          <w:sz w:val="22"/>
          <w:szCs w:val="22"/>
        </w:rPr>
        <w:t xml:space="preserve"> футболистов</w:t>
      </w:r>
    </w:p>
    <w:p w14:paraId="702CF16A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sz w:val="18"/>
          <w:szCs w:val="18"/>
        </w:rPr>
      </w:pPr>
      <w:r w:rsidRPr="004D1FB1">
        <w:rPr>
          <w:rFonts w:ascii="Tahoma" w:hAnsi="Tahoma" w:cs="Tahoma"/>
          <w:sz w:val="18"/>
          <w:szCs w:val="18"/>
        </w:rPr>
        <w:t xml:space="preserve">             (</w:t>
      </w:r>
      <w:proofErr w:type="gramStart"/>
      <w:r w:rsidRPr="004D1FB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Pr="004D1FB1">
        <w:rPr>
          <w:rFonts w:ascii="Tahoma" w:hAnsi="Tahoma" w:cs="Tahoma"/>
          <w:sz w:val="18"/>
          <w:szCs w:val="18"/>
        </w:rPr>
        <w:t xml:space="preserve">Ф.И.О.                                                        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</w:t>
      </w:r>
      <w:r w:rsidR="00DB61F0" w:rsidRPr="00846B31">
        <w:rPr>
          <w:rFonts w:ascii="Tahoma" w:hAnsi="Tahoma" w:cs="Tahoma"/>
          <w:sz w:val="18"/>
          <w:szCs w:val="18"/>
        </w:rPr>
        <w:t>(количество пишется прописью)</w:t>
      </w:r>
    </w:p>
    <w:p w14:paraId="073668E5" w14:textId="77777777" w:rsidR="00234BC0" w:rsidRPr="00F51FF1" w:rsidRDefault="00234BC0" w:rsidP="00234BC0">
      <w:pPr>
        <w:tabs>
          <w:tab w:val="left" w:pos="8704"/>
        </w:tabs>
        <w:jc w:val="both"/>
        <w:rPr>
          <w:sz w:val="16"/>
          <w:szCs w:val="16"/>
        </w:rPr>
      </w:pPr>
    </w:p>
    <w:p w14:paraId="4D62D68F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p w14:paraId="63CDFCB8" w14:textId="77777777" w:rsidR="00234BC0" w:rsidRDefault="00DB61F0" w:rsidP="00234BC0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Тренер футбольного клуба (команды) </w:t>
      </w:r>
      <w:r w:rsidRPr="0008104F">
        <w:rPr>
          <w:rFonts w:ascii="Tahoma" w:hAnsi="Tahoma" w:cs="Tahoma"/>
          <w:b/>
          <w:sz w:val="22"/>
          <w:szCs w:val="22"/>
        </w:rPr>
        <w:t xml:space="preserve">М.П.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</w:t>
      </w:r>
      <w:r w:rsidRPr="0008104F">
        <w:rPr>
          <w:rFonts w:ascii="Tahoma" w:hAnsi="Tahoma" w:cs="Tahoma"/>
          <w:b/>
          <w:sz w:val="22"/>
          <w:szCs w:val="22"/>
        </w:rPr>
        <w:t xml:space="preserve"> Врач _________________ </w:t>
      </w:r>
      <w:proofErr w:type="gramStart"/>
      <w:r w:rsidRPr="0008104F">
        <w:rPr>
          <w:rFonts w:ascii="Tahoma" w:hAnsi="Tahoma" w:cs="Tahoma"/>
          <w:b/>
          <w:sz w:val="22"/>
          <w:szCs w:val="22"/>
        </w:rPr>
        <w:t>( _</w:t>
      </w:r>
      <w:proofErr w:type="gramEnd"/>
      <w:r w:rsidRPr="0008104F">
        <w:rPr>
          <w:rFonts w:ascii="Tahoma" w:hAnsi="Tahoma" w:cs="Tahoma"/>
          <w:b/>
          <w:sz w:val="22"/>
          <w:szCs w:val="22"/>
        </w:rPr>
        <w:t>______________ )</w:t>
      </w:r>
    </w:p>
    <w:p w14:paraId="706517B3" w14:textId="77777777" w:rsidR="00234BC0" w:rsidRPr="00A96172" w:rsidRDefault="00A96172" w:rsidP="00234BC0">
      <w:pPr>
        <w:tabs>
          <w:tab w:val="left" w:pos="8704"/>
        </w:tabs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t>(подпись) Ф.И.О.</w:t>
      </w:r>
    </w:p>
    <w:p w14:paraId="714B2DB4" w14:textId="77777777" w:rsidR="00DB61F0" w:rsidRDefault="00DB61F0" w:rsidP="00DB61F0">
      <w:pPr>
        <w:tabs>
          <w:tab w:val="left" w:pos="8704"/>
        </w:tabs>
        <w:jc w:val="both"/>
        <w:rPr>
          <w:b/>
        </w:rPr>
      </w:pPr>
      <w:r w:rsidRPr="0008104F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__</w:t>
      </w:r>
      <w:r w:rsidRPr="0008104F">
        <w:rPr>
          <w:rFonts w:ascii="Tahoma" w:hAnsi="Tahoma" w:cs="Tahoma"/>
          <w:b/>
          <w:sz w:val="22"/>
          <w:szCs w:val="22"/>
        </w:rPr>
        <w:t>____</w:t>
      </w:r>
      <w:r>
        <w:rPr>
          <w:rFonts w:ascii="Tahoma" w:hAnsi="Tahoma" w:cs="Tahoma"/>
          <w:b/>
          <w:sz w:val="22"/>
          <w:szCs w:val="22"/>
        </w:rPr>
        <w:t>_</w:t>
      </w:r>
      <w:r w:rsidRPr="0008104F">
        <w:rPr>
          <w:rFonts w:ascii="Tahoma" w:hAnsi="Tahoma" w:cs="Tahoma"/>
          <w:b/>
          <w:sz w:val="22"/>
          <w:szCs w:val="22"/>
        </w:rPr>
        <w:t>___</w:t>
      </w:r>
      <w:bookmarkStart w:id="0" w:name="_GoBack"/>
      <w:bookmarkEnd w:id="0"/>
      <w:r w:rsidRPr="0008104F">
        <w:rPr>
          <w:rFonts w:ascii="Tahoma" w:hAnsi="Tahoma" w:cs="Tahoma"/>
          <w:b/>
          <w:sz w:val="22"/>
          <w:szCs w:val="22"/>
        </w:rPr>
        <w:t xml:space="preserve">__ (________________)                       </w:t>
      </w:r>
    </w:p>
    <w:p w14:paraId="6C254002" w14:textId="77777777" w:rsidR="00DE1C57" w:rsidRDefault="00DB61F0" w:rsidP="00DE1C57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 w:rsidRPr="00846B31">
        <w:rPr>
          <w:rFonts w:ascii="Tahoma" w:hAnsi="Tahoma" w:cs="Tahoma"/>
          <w:sz w:val="18"/>
          <w:szCs w:val="18"/>
        </w:rPr>
        <w:t>(</w:t>
      </w:r>
      <w:proofErr w:type="gramStart"/>
      <w:r w:rsidRPr="00846B3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Pr="00846B31">
        <w:rPr>
          <w:rFonts w:ascii="Tahoma" w:hAnsi="Tahoma" w:cs="Tahoma"/>
          <w:sz w:val="18"/>
          <w:szCs w:val="18"/>
        </w:rPr>
        <w:t xml:space="preserve">Ф.И.О.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</w:t>
      </w:r>
      <w:r w:rsidRPr="00846B31">
        <w:rPr>
          <w:rFonts w:ascii="Tahoma" w:hAnsi="Tahoma" w:cs="Tahoma"/>
          <w:sz w:val="18"/>
          <w:szCs w:val="18"/>
        </w:rPr>
        <w:t xml:space="preserve">  </w:t>
      </w:r>
      <w:r w:rsidR="00DE1C57" w:rsidRPr="00DE1C57">
        <w:rPr>
          <w:rFonts w:ascii="Tahoma" w:hAnsi="Tahoma" w:cs="Tahoma"/>
          <w:b/>
          <w:sz w:val="22"/>
          <w:szCs w:val="22"/>
        </w:rPr>
        <w:t>Главный врач</w:t>
      </w:r>
      <w:r w:rsidR="00DE1C57" w:rsidRPr="0008104F">
        <w:rPr>
          <w:rFonts w:ascii="Tahoma" w:hAnsi="Tahoma" w:cs="Tahoma"/>
          <w:b/>
          <w:sz w:val="22"/>
          <w:szCs w:val="22"/>
        </w:rPr>
        <w:t xml:space="preserve">_________________ </w:t>
      </w:r>
      <w:proofErr w:type="gramStart"/>
      <w:r w:rsidR="00DE1C57" w:rsidRPr="0008104F">
        <w:rPr>
          <w:rFonts w:ascii="Tahoma" w:hAnsi="Tahoma" w:cs="Tahoma"/>
          <w:b/>
          <w:sz w:val="22"/>
          <w:szCs w:val="22"/>
        </w:rPr>
        <w:t>( _</w:t>
      </w:r>
      <w:proofErr w:type="gramEnd"/>
      <w:r w:rsidR="00DE1C57" w:rsidRPr="0008104F">
        <w:rPr>
          <w:rFonts w:ascii="Tahoma" w:hAnsi="Tahoma" w:cs="Tahoma"/>
          <w:b/>
          <w:sz w:val="22"/>
          <w:szCs w:val="22"/>
        </w:rPr>
        <w:t>______________ )</w:t>
      </w:r>
    </w:p>
    <w:p w14:paraId="6C158309" w14:textId="77777777" w:rsidR="00234BC0" w:rsidRPr="00DE1C57" w:rsidRDefault="00F90BEE" w:rsidP="00DB61F0">
      <w:pPr>
        <w:tabs>
          <w:tab w:val="left" w:pos="8704"/>
        </w:tabs>
        <w:jc w:val="both"/>
        <w:rPr>
          <w:b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E1C57" w:rsidRPr="00846B31">
        <w:rPr>
          <w:rFonts w:ascii="Tahoma" w:hAnsi="Tahoma" w:cs="Tahoma"/>
          <w:sz w:val="18"/>
          <w:szCs w:val="18"/>
        </w:rPr>
        <w:t>(</w:t>
      </w:r>
      <w:proofErr w:type="gramStart"/>
      <w:r w:rsidR="00DE1C57" w:rsidRPr="00846B3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="00DE1C57" w:rsidRPr="00846B31">
        <w:rPr>
          <w:rFonts w:ascii="Tahoma" w:hAnsi="Tahoma" w:cs="Tahoma"/>
          <w:sz w:val="18"/>
          <w:szCs w:val="18"/>
        </w:rPr>
        <w:t>Ф.И.О.</w:t>
      </w:r>
    </w:p>
    <w:p w14:paraId="1050E948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sectPr w:rsidR="00234BC0" w:rsidRPr="00F51FF1" w:rsidSect="007C4272">
      <w:pgSz w:w="16838" w:h="11906" w:orient="landscape"/>
      <w:pgMar w:top="540" w:right="737" w:bottom="5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C2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AFE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54CA"/>
    <w:rsid w:val="00265A44"/>
    <w:rsid w:val="002964E0"/>
    <w:rsid w:val="002A7403"/>
    <w:rsid w:val="002C3CB1"/>
    <w:rsid w:val="002F3FCD"/>
    <w:rsid w:val="0035749B"/>
    <w:rsid w:val="00366C63"/>
    <w:rsid w:val="00367D80"/>
    <w:rsid w:val="0038727A"/>
    <w:rsid w:val="003A0983"/>
    <w:rsid w:val="003F31FC"/>
    <w:rsid w:val="00414011"/>
    <w:rsid w:val="0043422F"/>
    <w:rsid w:val="00495DAF"/>
    <w:rsid w:val="004A68CB"/>
    <w:rsid w:val="004B785B"/>
    <w:rsid w:val="004D1FB1"/>
    <w:rsid w:val="0053089E"/>
    <w:rsid w:val="00543BC4"/>
    <w:rsid w:val="00592C31"/>
    <w:rsid w:val="005D2CCA"/>
    <w:rsid w:val="005E1D8B"/>
    <w:rsid w:val="005F47CF"/>
    <w:rsid w:val="006205A9"/>
    <w:rsid w:val="00644DEF"/>
    <w:rsid w:val="006679FA"/>
    <w:rsid w:val="0068793B"/>
    <w:rsid w:val="006A560E"/>
    <w:rsid w:val="006D2350"/>
    <w:rsid w:val="00703168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102BA"/>
    <w:rsid w:val="00835D71"/>
    <w:rsid w:val="00836A9C"/>
    <w:rsid w:val="00844FE9"/>
    <w:rsid w:val="00846B31"/>
    <w:rsid w:val="00851365"/>
    <w:rsid w:val="00865DC5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7403"/>
    <w:rsid w:val="00A00A73"/>
    <w:rsid w:val="00A130B7"/>
    <w:rsid w:val="00A25FA6"/>
    <w:rsid w:val="00A6161F"/>
    <w:rsid w:val="00A65A44"/>
    <w:rsid w:val="00A96172"/>
    <w:rsid w:val="00A97731"/>
    <w:rsid w:val="00AA2A38"/>
    <w:rsid w:val="00AA5D41"/>
    <w:rsid w:val="00AC41E6"/>
    <w:rsid w:val="00AE02AA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C20B2"/>
    <w:rsid w:val="00CC48BB"/>
    <w:rsid w:val="00D07424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48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7B8B-C313-4865-A3A1-E3AD9BB1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юбительская футбольная лига</vt:lpstr>
    </vt:vector>
  </TitlesOfParts>
  <Company/>
  <LinksUpToDate>false</LinksUpToDate>
  <CharactersWithSpaces>2461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tregub tregub</cp:lastModifiedBy>
  <cp:revision>13</cp:revision>
  <cp:lastPrinted>2020-07-10T09:01:00Z</cp:lastPrinted>
  <dcterms:created xsi:type="dcterms:W3CDTF">2020-03-10T10:10:00Z</dcterms:created>
  <dcterms:modified xsi:type="dcterms:W3CDTF">2022-04-11T09:25:00Z</dcterms:modified>
</cp:coreProperties>
</file>